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DE86D" w14:textId="502CC558" w:rsidR="003F76BF" w:rsidRPr="008A0A38" w:rsidRDefault="003F76BF" w:rsidP="00C86300">
      <w:pPr>
        <w:spacing w:line="240" w:lineRule="auto"/>
        <w:jc w:val="left"/>
        <w:rPr>
          <w:rFonts w:cs="Times New Roman"/>
          <w:b/>
        </w:rPr>
      </w:pPr>
      <w:r w:rsidRPr="008A0A38">
        <w:rPr>
          <w:rFonts w:cs="Times New Roman"/>
          <w:b/>
        </w:rPr>
        <w:t>S1</w:t>
      </w:r>
      <w:r w:rsidR="00175FAC">
        <w:rPr>
          <w:rFonts w:cs="Times New Roman"/>
          <w:b/>
        </w:rPr>
        <w:t xml:space="preserve"> Fig</w:t>
      </w:r>
      <w:r w:rsidRPr="008A0A38">
        <w:rPr>
          <w:rFonts w:cs="Times New Roman"/>
          <w:b/>
        </w:rPr>
        <w:t>: Height-for-age Z-score by child age among a sample of 3,494 children</w:t>
      </w:r>
    </w:p>
    <w:p w14:paraId="480A64A1" w14:textId="77777777" w:rsidR="003F76BF" w:rsidRPr="008A0A38" w:rsidRDefault="003F76BF" w:rsidP="003F76BF">
      <w:pPr>
        <w:spacing w:before="0" w:after="0" w:line="240" w:lineRule="auto"/>
        <w:rPr>
          <w:rFonts w:cs="Times New Roman"/>
          <w:b/>
        </w:rPr>
      </w:pPr>
      <w:r w:rsidRPr="008A0A38">
        <w:rPr>
          <w:rFonts w:cs="Times New Roman"/>
          <w:noProof/>
        </w:rPr>
        <w:drawing>
          <wp:inline distT="0" distB="0" distL="0" distR="0" wp14:anchorId="4D3AB784" wp14:editId="609F2E2D">
            <wp:extent cx="4419600" cy="2783408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78340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1C355D2" w14:textId="77777777" w:rsidR="003F76BF" w:rsidRPr="008A0A38" w:rsidRDefault="003F76BF" w:rsidP="003F76BF">
      <w:pPr>
        <w:spacing w:before="0" w:after="0" w:line="240" w:lineRule="auto"/>
        <w:rPr>
          <w:rFonts w:cs="Times New Roman"/>
          <w:sz w:val="20"/>
        </w:rPr>
      </w:pPr>
      <w:r w:rsidRPr="008A0A38">
        <w:rPr>
          <w:rFonts w:cs="Times New Roman"/>
          <w:sz w:val="20"/>
        </w:rPr>
        <w:t xml:space="preserve">Notes: This predicted relationship is generated by a local polynomial kernel smoother </w:t>
      </w:r>
    </w:p>
    <w:p w14:paraId="4DC03141" w14:textId="77777777" w:rsidR="003F76BF" w:rsidRPr="008A0A38" w:rsidRDefault="003F76BF" w:rsidP="003F76BF">
      <w:pPr>
        <w:spacing w:before="0" w:after="0" w:line="240" w:lineRule="auto"/>
        <w:rPr>
          <w:rFonts w:cs="Times New Roman"/>
          <w:sz w:val="20"/>
        </w:rPr>
      </w:pPr>
      <w:proofErr w:type="gramStart"/>
      <w:r w:rsidRPr="008A0A38">
        <w:rPr>
          <w:rFonts w:cs="Times New Roman"/>
          <w:sz w:val="20"/>
        </w:rPr>
        <w:t>with</w:t>
      </w:r>
      <w:proofErr w:type="gramEnd"/>
      <w:r w:rsidRPr="008A0A38">
        <w:rPr>
          <w:rFonts w:cs="Times New Roman"/>
          <w:sz w:val="20"/>
        </w:rPr>
        <w:t xml:space="preserve"> 95% confidence intervals. </w:t>
      </w:r>
    </w:p>
    <w:p w14:paraId="721906C4" w14:textId="774C0BA5" w:rsidR="00DE6AFA" w:rsidRPr="008A0A38" w:rsidRDefault="00DE6AFA" w:rsidP="00DE6AFA">
      <w:pPr>
        <w:tabs>
          <w:tab w:val="left" w:pos="5529"/>
        </w:tabs>
        <w:spacing w:before="0" w:after="160" w:line="259" w:lineRule="auto"/>
        <w:jc w:val="left"/>
        <w:rPr>
          <w:rFonts w:cs="Times New Roman"/>
        </w:rPr>
      </w:pPr>
    </w:p>
    <w:p w14:paraId="19819C9E" w14:textId="67A6E733" w:rsidR="002B1039" w:rsidRPr="008A0A38" w:rsidRDefault="002B1039" w:rsidP="009B22B6">
      <w:pPr>
        <w:spacing w:before="0" w:line="240" w:lineRule="auto"/>
        <w:jc w:val="left"/>
        <w:rPr>
          <w:rFonts w:cs="Times New Roman"/>
        </w:rPr>
      </w:pPr>
      <w:bookmarkStart w:id="0" w:name="_GoBack"/>
      <w:bookmarkEnd w:id="0"/>
    </w:p>
    <w:sectPr w:rsidR="002B1039" w:rsidRPr="008A0A38" w:rsidSect="009B22B6"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96F16" w14:textId="77777777" w:rsidR="00E76CA5" w:rsidRDefault="00E76CA5" w:rsidP="0080363D">
      <w:pPr>
        <w:spacing w:before="0" w:after="0" w:line="240" w:lineRule="auto"/>
      </w:pPr>
      <w:r>
        <w:separator/>
      </w:r>
    </w:p>
  </w:endnote>
  <w:endnote w:type="continuationSeparator" w:id="0">
    <w:p w14:paraId="5CDEDAAF" w14:textId="77777777" w:rsidR="00E76CA5" w:rsidRDefault="00E76CA5" w:rsidP="008036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A9651" w14:textId="13176FFA" w:rsidR="00C86300" w:rsidRDefault="00C86300" w:rsidP="00012571">
    <w:pPr>
      <w:pStyle w:val="Footer"/>
    </w:pPr>
  </w:p>
  <w:p w14:paraId="4815738C" w14:textId="77777777" w:rsidR="00C86300" w:rsidRDefault="00C863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C2ED5" w14:textId="77777777" w:rsidR="00E76CA5" w:rsidRDefault="00E76CA5" w:rsidP="0080363D">
      <w:pPr>
        <w:spacing w:before="0" w:after="0" w:line="240" w:lineRule="auto"/>
      </w:pPr>
      <w:r>
        <w:separator/>
      </w:r>
    </w:p>
  </w:footnote>
  <w:footnote w:type="continuationSeparator" w:id="0">
    <w:p w14:paraId="45508DE2" w14:textId="77777777" w:rsidR="00E76CA5" w:rsidRDefault="00E76CA5" w:rsidP="008036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64AA"/>
    <w:multiLevelType w:val="hybridMultilevel"/>
    <w:tmpl w:val="FC2A5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55A3"/>
    <w:multiLevelType w:val="multilevel"/>
    <w:tmpl w:val="763412E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34DC9"/>
    <w:multiLevelType w:val="hybridMultilevel"/>
    <w:tmpl w:val="4D2881EC"/>
    <w:lvl w:ilvl="0" w:tplc="E420247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75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17082E"/>
    <w:multiLevelType w:val="hybridMultilevel"/>
    <w:tmpl w:val="ED92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B57DD"/>
    <w:multiLevelType w:val="hybridMultilevel"/>
    <w:tmpl w:val="00DA286C"/>
    <w:lvl w:ilvl="0" w:tplc="AF04AF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95477"/>
    <w:multiLevelType w:val="hybridMultilevel"/>
    <w:tmpl w:val="9522C28C"/>
    <w:lvl w:ilvl="0" w:tplc="43268AC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73380248"/>
    <w:multiLevelType w:val="hybridMultilevel"/>
    <w:tmpl w:val="5B20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v9a9az9afwpeveaavb5dsa09z0z25dsa0wr&quot;&gt;My EndNote Library&lt;record-ids&gt;&lt;item&gt;507&lt;/item&gt;&lt;item&gt;1008&lt;/item&gt;&lt;item&gt;1198&lt;/item&gt;&lt;/record-ids&gt;&lt;/item&gt;&lt;/Libraries&gt;"/>
  </w:docVars>
  <w:rsids>
    <w:rsidRoot w:val="0080363D"/>
    <w:rsid w:val="00002908"/>
    <w:rsid w:val="00007590"/>
    <w:rsid w:val="00012571"/>
    <w:rsid w:val="00024772"/>
    <w:rsid w:val="0003326C"/>
    <w:rsid w:val="000342AA"/>
    <w:rsid w:val="00042A48"/>
    <w:rsid w:val="00045ED3"/>
    <w:rsid w:val="00050984"/>
    <w:rsid w:val="00057954"/>
    <w:rsid w:val="00060594"/>
    <w:rsid w:val="00066808"/>
    <w:rsid w:val="00092A6B"/>
    <w:rsid w:val="000A782B"/>
    <w:rsid w:val="000B06D0"/>
    <w:rsid w:val="000B0EC7"/>
    <w:rsid w:val="000D14BE"/>
    <w:rsid w:val="000D6025"/>
    <w:rsid w:val="000D6924"/>
    <w:rsid w:val="00101B52"/>
    <w:rsid w:val="00103B5D"/>
    <w:rsid w:val="00103D39"/>
    <w:rsid w:val="00103D46"/>
    <w:rsid w:val="00117CBC"/>
    <w:rsid w:val="00126D74"/>
    <w:rsid w:val="00127097"/>
    <w:rsid w:val="00141320"/>
    <w:rsid w:val="0014377D"/>
    <w:rsid w:val="00150268"/>
    <w:rsid w:val="00165754"/>
    <w:rsid w:val="00175586"/>
    <w:rsid w:val="00175FAC"/>
    <w:rsid w:val="001801D1"/>
    <w:rsid w:val="00196889"/>
    <w:rsid w:val="001A2091"/>
    <w:rsid w:val="001A4347"/>
    <w:rsid w:val="001B5E2A"/>
    <w:rsid w:val="001E0C46"/>
    <w:rsid w:val="001E6052"/>
    <w:rsid w:val="001E6FCC"/>
    <w:rsid w:val="002038BD"/>
    <w:rsid w:val="00214B42"/>
    <w:rsid w:val="00214D3C"/>
    <w:rsid w:val="00215C48"/>
    <w:rsid w:val="0023155A"/>
    <w:rsid w:val="00235E01"/>
    <w:rsid w:val="00241052"/>
    <w:rsid w:val="00241F9B"/>
    <w:rsid w:val="00244BF4"/>
    <w:rsid w:val="00251356"/>
    <w:rsid w:val="002572B1"/>
    <w:rsid w:val="00262981"/>
    <w:rsid w:val="00263A26"/>
    <w:rsid w:val="002664B4"/>
    <w:rsid w:val="00272255"/>
    <w:rsid w:val="00277A2B"/>
    <w:rsid w:val="002827BF"/>
    <w:rsid w:val="00282975"/>
    <w:rsid w:val="0028547E"/>
    <w:rsid w:val="00290749"/>
    <w:rsid w:val="002916E4"/>
    <w:rsid w:val="002A25BC"/>
    <w:rsid w:val="002A4DB5"/>
    <w:rsid w:val="002B1039"/>
    <w:rsid w:val="002B40B3"/>
    <w:rsid w:val="002B70CF"/>
    <w:rsid w:val="002C341D"/>
    <w:rsid w:val="002E3420"/>
    <w:rsid w:val="002E6D79"/>
    <w:rsid w:val="002F3944"/>
    <w:rsid w:val="00311547"/>
    <w:rsid w:val="00321ED9"/>
    <w:rsid w:val="00322011"/>
    <w:rsid w:val="00336888"/>
    <w:rsid w:val="003462E7"/>
    <w:rsid w:val="00347ECD"/>
    <w:rsid w:val="003547CD"/>
    <w:rsid w:val="00363AAC"/>
    <w:rsid w:val="00370E3A"/>
    <w:rsid w:val="003724D6"/>
    <w:rsid w:val="00374C95"/>
    <w:rsid w:val="0038033A"/>
    <w:rsid w:val="0039564A"/>
    <w:rsid w:val="003A647A"/>
    <w:rsid w:val="003A7BFC"/>
    <w:rsid w:val="003B0613"/>
    <w:rsid w:val="003B2C8D"/>
    <w:rsid w:val="003B7818"/>
    <w:rsid w:val="003C0B27"/>
    <w:rsid w:val="003C3D21"/>
    <w:rsid w:val="003C5A35"/>
    <w:rsid w:val="003D0A1F"/>
    <w:rsid w:val="003D17A0"/>
    <w:rsid w:val="003D1E84"/>
    <w:rsid w:val="003D2588"/>
    <w:rsid w:val="003D70FA"/>
    <w:rsid w:val="003E0A66"/>
    <w:rsid w:val="003F1B16"/>
    <w:rsid w:val="003F2994"/>
    <w:rsid w:val="003F3326"/>
    <w:rsid w:val="003F76BF"/>
    <w:rsid w:val="00402CED"/>
    <w:rsid w:val="00405450"/>
    <w:rsid w:val="00412E10"/>
    <w:rsid w:val="00414A81"/>
    <w:rsid w:val="004324AE"/>
    <w:rsid w:val="00437DBB"/>
    <w:rsid w:val="0044423D"/>
    <w:rsid w:val="004458A6"/>
    <w:rsid w:val="004512E6"/>
    <w:rsid w:val="00465015"/>
    <w:rsid w:val="00475753"/>
    <w:rsid w:val="0047697B"/>
    <w:rsid w:val="00487C9F"/>
    <w:rsid w:val="00490C35"/>
    <w:rsid w:val="0049226B"/>
    <w:rsid w:val="0049368F"/>
    <w:rsid w:val="00494184"/>
    <w:rsid w:val="004A33B5"/>
    <w:rsid w:val="004A36D0"/>
    <w:rsid w:val="004C0391"/>
    <w:rsid w:val="004C334C"/>
    <w:rsid w:val="004C7598"/>
    <w:rsid w:val="004D3218"/>
    <w:rsid w:val="004D74E9"/>
    <w:rsid w:val="004D7AA5"/>
    <w:rsid w:val="004F0103"/>
    <w:rsid w:val="004F1F56"/>
    <w:rsid w:val="004F61B8"/>
    <w:rsid w:val="00507BDF"/>
    <w:rsid w:val="0051179E"/>
    <w:rsid w:val="00512004"/>
    <w:rsid w:val="00513092"/>
    <w:rsid w:val="0051701A"/>
    <w:rsid w:val="00525CDB"/>
    <w:rsid w:val="00526DB8"/>
    <w:rsid w:val="005309BF"/>
    <w:rsid w:val="0053569B"/>
    <w:rsid w:val="00552D87"/>
    <w:rsid w:val="005611F2"/>
    <w:rsid w:val="00561CD5"/>
    <w:rsid w:val="005668F6"/>
    <w:rsid w:val="00582513"/>
    <w:rsid w:val="005832E3"/>
    <w:rsid w:val="00596F40"/>
    <w:rsid w:val="005A258B"/>
    <w:rsid w:val="005A45EA"/>
    <w:rsid w:val="005B3236"/>
    <w:rsid w:val="005B3574"/>
    <w:rsid w:val="005B50E4"/>
    <w:rsid w:val="005B6E55"/>
    <w:rsid w:val="005D2DD8"/>
    <w:rsid w:val="005D7494"/>
    <w:rsid w:val="005F56DC"/>
    <w:rsid w:val="005F71C5"/>
    <w:rsid w:val="00610997"/>
    <w:rsid w:val="00610C99"/>
    <w:rsid w:val="00612129"/>
    <w:rsid w:val="00614701"/>
    <w:rsid w:val="00620894"/>
    <w:rsid w:val="006239FE"/>
    <w:rsid w:val="00625D6E"/>
    <w:rsid w:val="00627018"/>
    <w:rsid w:val="00631395"/>
    <w:rsid w:val="0063422D"/>
    <w:rsid w:val="00643BA8"/>
    <w:rsid w:val="00670438"/>
    <w:rsid w:val="00673D7F"/>
    <w:rsid w:val="00674D2A"/>
    <w:rsid w:val="006803E5"/>
    <w:rsid w:val="00683B0E"/>
    <w:rsid w:val="00683FB9"/>
    <w:rsid w:val="006A1C6E"/>
    <w:rsid w:val="006A4FEB"/>
    <w:rsid w:val="006B0095"/>
    <w:rsid w:val="006B469D"/>
    <w:rsid w:val="006B64ED"/>
    <w:rsid w:val="006C2541"/>
    <w:rsid w:val="006C32B2"/>
    <w:rsid w:val="006C6AA6"/>
    <w:rsid w:val="006D4A22"/>
    <w:rsid w:val="006E046C"/>
    <w:rsid w:val="006F77C7"/>
    <w:rsid w:val="00712C5A"/>
    <w:rsid w:val="00723B2B"/>
    <w:rsid w:val="007262A9"/>
    <w:rsid w:val="00740C0E"/>
    <w:rsid w:val="00755670"/>
    <w:rsid w:val="00756263"/>
    <w:rsid w:val="00757DAA"/>
    <w:rsid w:val="0076024D"/>
    <w:rsid w:val="00760842"/>
    <w:rsid w:val="007665DF"/>
    <w:rsid w:val="00772598"/>
    <w:rsid w:val="00773438"/>
    <w:rsid w:val="00775651"/>
    <w:rsid w:val="00793A29"/>
    <w:rsid w:val="00793CE1"/>
    <w:rsid w:val="007961F5"/>
    <w:rsid w:val="0079771D"/>
    <w:rsid w:val="007A036D"/>
    <w:rsid w:val="007A68F5"/>
    <w:rsid w:val="007C681A"/>
    <w:rsid w:val="007D1F95"/>
    <w:rsid w:val="007D4CD7"/>
    <w:rsid w:val="007D6765"/>
    <w:rsid w:val="007D7FC0"/>
    <w:rsid w:val="007E7257"/>
    <w:rsid w:val="007F09BF"/>
    <w:rsid w:val="0080363D"/>
    <w:rsid w:val="00811142"/>
    <w:rsid w:val="00811687"/>
    <w:rsid w:val="008130D1"/>
    <w:rsid w:val="008147F7"/>
    <w:rsid w:val="00825C5A"/>
    <w:rsid w:val="00826278"/>
    <w:rsid w:val="0082745C"/>
    <w:rsid w:val="00834E0A"/>
    <w:rsid w:val="00841997"/>
    <w:rsid w:val="00853405"/>
    <w:rsid w:val="00855E4F"/>
    <w:rsid w:val="00855EE2"/>
    <w:rsid w:val="0085751B"/>
    <w:rsid w:val="0086534D"/>
    <w:rsid w:val="00865C6F"/>
    <w:rsid w:val="00876F5E"/>
    <w:rsid w:val="008A0A38"/>
    <w:rsid w:val="008A1915"/>
    <w:rsid w:val="008A3A0F"/>
    <w:rsid w:val="008B5DA0"/>
    <w:rsid w:val="008C1B52"/>
    <w:rsid w:val="008E33CA"/>
    <w:rsid w:val="008E51D8"/>
    <w:rsid w:val="009100DF"/>
    <w:rsid w:val="0091704D"/>
    <w:rsid w:val="00924A83"/>
    <w:rsid w:val="00933AA6"/>
    <w:rsid w:val="00934E27"/>
    <w:rsid w:val="00951485"/>
    <w:rsid w:val="00960E42"/>
    <w:rsid w:val="00961DD4"/>
    <w:rsid w:val="009753C7"/>
    <w:rsid w:val="0097776D"/>
    <w:rsid w:val="00983C71"/>
    <w:rsid w:val="009945BB"/>
    <w:rsid w:val="009A29DC"/>
    <w:rsid w:val="009A74A0"/>
    <w:rsid w:val="009B22B6"/>
    <w:rsid w:val="009B2C4A"/>
    <w:rsid w:val="009B6418"/>
    <w:rsid w:val="009C04ED"/>
    <w:rsid w:val="009C5C76"/>
    <w:rsid w:val="009D1C60"/>
    <w:rsid w:val="009D7EF6"/>
    <w:rsid w:val="009E689F"/>
    <w:rsid w:val="009F440D"/>
    <w:rsid w:val="009F4BD4"/>
    <w:rsid w:val="009F7C93"/>
    <w:rsid w:val="00A0127B"/>
    <w:rsid w:val="00A01A94"/>
    <w:rsid w:val="00A15A0B"/>
    <w:rsid w:val="00A1775B"/>
    <w:rsid w:val="00A40FE7"/>
    <w:rsid w:val="00A439F1"/>
    <w:rsid w:val="00A4449B"/>
    <w:rsid w:val="00A4494D"/>
    <w:rsid w:val="00A504EF"/>
    <w:rsid w:val="00A5094C"/>
    <w:rsid w:val="00A517FF"/>
    <w:rsid w:val="00A8285B"/>
    <w:rsid w:val="00A87F6F"/>
    <w:rsid w:val="00A90C5C"/>
    <w:rsid w:val="00A924F3"/>
    <w:rsid w:val="00A9403F"/>
    <w:rsid w:val="00AA7D42"/>
    <w:rsid w:val="00AB13CE"/>
    <w:rsid w:val="00AB6A61"/>
    <w:rsid w:val="00AC21D8"/>
    <w:rsid w:val="00AC22EF"/>
    <w:rsid w:val="00AD3BA1"/>
    <w:rsid w:val="00AD7AC7"/>
    <w:rsid w:val="00AE1F2A"/>
    <w:rsid w:val="00AE3626"/>
    <w:rsid w:val="00B00902"/>
    <w:rsid w:val="00B02518"/>
    <w:rsid w:val="00B108A7"/>
    <w:rsid w:val="00B27F4F"/>
    <w:rsid w:val="00B311E1"/>
    <w:rsid w:val="00B32E56"/>
    <w:rsid w:val="00B36CCE"/>
    <w:rsid w:val="00B3711E"/>
    <w:rsid w:val="00B43D80"/>
    <w:rsid w:val="00B50923"/>
    <w:rsid w:val="00B54C59"/>
    <w:rsid w:val="00B54FD9"/>
    <w:rsid w:val="00B57B98"/>
    <w:rsid w:val="00B62078"/>
    <w:rsid w:val="00B64BA5"/>
    <w:rsid w:val="00B65440"/>
    <w:rsid w:val="00B6658F"/>
    <w:rsid w:val="00B715F2"/>
    <w:rsid w:val="00B73B1E"/>
    <w:rsid w:val="00B75575"/>
    <w:rsid w:val="00B763FC"/>
    <w:rsid w:val="00B7719B"/>
    <w:rsid w:val="00B85710"/>
    <w:rsid w:val="00B909EE"/>
    <w:rsid w:val="00BA5500"/>
    <w:rsid w:val="00BB1CA1"/>
    <w:rsid w:val="00BB7D6B"/>
    <w:rsid w:val="00BD7759"/>
    <w:rsid w:val="00BE2E1A"/>
    <w:rsid w:val="00BF483D"/>
    <w:rsid w:val="00C07EBA"/>
    <w:rsid w:val="00C12AD0"/>
    <w:rsid w:val="00C17D2D"/>
    <w:rsid w:val="00C307A8"/>
    <w:rsid w:val="00C375CF"/>
    <w:rsid w:val="00C51CC3"/>
    <w:rsid w:val="00C556CC"/>
    <w:rsid w:val="00C634F2"/>
    <w:rsid w:val="00C6560E"/>
    <w:rsid w:val="00C71A4D"/>
    <w:rsid w:val="00C72B92"/>
    <w:rsid w:val="00C86300"/>
    <w:rsid w:val="00C91D5E"/>
    <w:rsid w:val="00C921E3"/>
    <w:rsid w:val="00C97655"/>
    <w:rsid w:val="00CB13DE"/>
    <w:rsid w:val="00CD0E69"/>
    <w:rsid w:val="00CF0B2E"/>
    <w:rsid w:val="00CF2554"/>
    <w:rsid w:val="00CF438F"/>
    <w:rsid w:val="00CF6429"/>
    <w:rsid w:val="00CF76C9"/>
    <w:rsid w:val="00D02E95"/>
    <w:rsid w:val="00D140CC"/>
    <w:rsid w:val="00D1669F"/>
    <w:rsid w:val="00D16B51"/>
    <w:rsid w:val="00D1716B"/>
    <w:rsid w:val="00D17ACE"/>
    <w:rsid w:val="00D2704A"/>
    <w:rsid w:val="00D452D6"/>
    <w:rsid w:val="00D46806"/>
    <w:rsid w:val="00D51FD1"/>
    <w:rsid w:val="00D6382F"/>
    <w:rsid w:val="00D71C08"/>
    <w:rsid w:val="00D81D2D"/>
    <w:rsid w:val="00D8314B"/>
    <w:rsid w:val="00D91532"/>
    <w:rsid w:val="00D93502"/>
    <w:rsid w:val="00D939D3"/>
    <w:rsid w:val="00DA0160"/>
    <w:rsid w:val="00DA0E5C"/>
    <w:rsid w:val="00DA4DD6"/>
    <w:rsid w:val="00DB347D"/>
    <w:rsid w:val="00DB7FB6"/>
    <w:rsid w:val="00DC39F3"/>
    <w:rsid w:val="00DC7896"/>
    <w:rsid w:val="00DC7D48"/>
    <w:rsid w:val="00DE463A"/>
    <w:rsid w:val="00DE6AFA"/>
    <w:rsid w:val="00DF0CC6"/>
    <w:rsid w:val="00DF2459"/>
    <w:rsid w:val="00E03199"/>
    <w:rsid w:val="00E06B30"/>
    <w:rsid w:val="00E17F79"/>
    <w:rsid w:val="00E24E92"/>
    <w:rsid w:val="00E3043C"/>
    <w:rsid w:val="00E340E6"/>
    <w:rsid w:val="00E375F8"/>
    <w:rsid w:val="00E4287D"/>
    <w:rsid w:val="00E4686D"/>
    <w:rsid w:val="00E47570"/>
    <w:rsid w:val="00E475D5"/>
    <w:rsid w:val="00E5665D"/>
    <w:rsid w:val="00E57B76"/>
    <w:rsid w:val="00E630A3"/>
    <w:rsid w:val="00E67F74"/>
    <w:rsid w:val="00E7046E"/>
    <w:rsid w:val="00E74B57"/>
    <w:rsid w:val="00E75731"/>
    <w:rsid w:val="00E76CA5"/>
    <w:rsid w:val="00E92372"/>
    <w:rsid w:val="00E954CD"/>
    <w:rsid w:val="00E95815"/>
    <w:rsid w:val="00EB6934"/>
    <w:rsid w:val="00EB7632"/>
    <w:rsid w:val="00EB7EA5"/>
    <w:rsid w:val="00EC7C97"/>
    <w:rsid w:val="00ED44E4"/>
    <w:rsid w:val="00EE07CA"/>
    <w:rsid w:val="00EE3408"/>
    <w:rsid w:val="00EE661C"/>
    <w:rsid w:val="00EF27A3"/>
    <w:rsid w:val="00EF7B3C"/>
    <w:rsid w:val="00F10599"/>
    <w:rsid w:val="00F12227"/>
    <w:rsid w:val="00F215B4"/>
    <w:rsid w:val="00F21CE1"/>
    <w:rsid w:val="00F25E5E"/>
    <w:rsid w:val="00F34DA4"/>
    <w:rsid w:val="00F41BDA"/>
    <w:rsid w:val="00F47A52"/>
    <w:rsid w:val="00F530B5"/>
    <w:rsid w:val="00F53123"/>
    <w:rsid w:val="00F66862"/>
    <w:rsid w:val="00F67DD4"/>
    <w:rsid w:val="00F720C5"/>
    <w:rsid w:val="00F74956"/>
    <w:rsid w:val="00F80A15"/>
    <w:rsid w:val="00F81B4B"/>
    <w:rsid w:val="00F85AB1"/>
    <w:rsid w:val="00F874FD"/>
    <w:rsid w:val="00F91268"/>
    <w:rsid w:val="00F91E7A"/>
    <w:rsid w:val="00F957A1"/>
    <w:rsid w:val="00F977A8"/>
    <w:rsid w:val="00FA29BD"/>
    <w:rsid w:val="00FA3D41"/>
    <w:rsid w:val="00FA5393"/>
    <w:rsid w:val="00FB0853"/>
    <w:rsid w:val="00FB21BE"/>
    <w:rsid w:val="00FB4C29"/>
    <w:rsid w:val="00FB579A"/>
    <w:rsid w:val="00FB73FB"/>
    <w:rsid w:val="00FE21E6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1CA62"/>
  <w15:chartTrackingRefBased/>
  <w15:docId w15:val="{B5CBEDE2-36C2-4116-B462-8853D9B9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4F3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C76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626"/>
    <w:pPr>
      <w:keepNext/>
      <w:keepLines/>
      <w:numPr>
        <w:numId w:val="3"/>
      </w:numPr>
      <w:spacing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43C"/>
    <w:pPr>
      <w:keepNext/>
      <w:keepLines/>
      <w:numPr>
        <w:ilvl w:val="1"/>
        <w:numId w:val="3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C76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5C76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5C76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5C76"/>
    <w:pPr>
      <w:keepNext/>
      <w:keepLines/>
      <w:spacing w:before="4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4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4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C76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3626"/>
    <w:rPr>
      <w:rFonts w:ascii="Times New Roman" w:eastAsiaTheme="majorEastAsia" w:hAnsi="Times New Roman" w:cstheme="majorBidi"/>
      <w:b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9C5C76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5C7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5C76"/>
    <w:rPr>
      <w:rFonts w:ascii="Times New Roman" w:hAnsi="Times New Roman"/>
      <w:i/>
      <w:iCs/>
    </w:rPr>
  </w:style>
  <w:style w:type="character" w:styleId="IntenseReference">
    <w:name w:val="Intense Reference"/>
    <w:basedOn w:val="DefaultParagraphFont"/>
    <w:uiPriority w:val="32"/>
    <w:qFormat/>
    <w:rsid w:val="009C5C76"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3043C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C5C76"/>
    <w:rPr>
      <w:rFonts w:ascii="Times New Roman" w:eastAsiaTheme="majorEastAsia" w:hAnsi="Times New Roman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C5C76"/>
    <w:rPr>
      <w:rFonts w:ascii="Times New Roman" w:eastAsiaTheme="majorEastAsia" w:hAnsi="Times New Roman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9C5C76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C5C76"/>
    <w:rPr>
      <w:rFonts w:ascii="Times New Roman" w:eastAsiaTheme="majorEastAsia" w:hAnsi="Times New Roman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4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4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3043C"/>
    <w:pPr>
      <w:spacing w:before="0" w:after="200" w:line="240" w:lineRule="auto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80363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63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363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63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36CCE"/>
    <w:pPr>
      <w:ind w:left="720"/>
      <w:contextualSpacing/>
    </w:pPr>
  </w:style>
  <w:style w:type="paragraph" w:styleId="FootnoteText">
    <w:name w:val="footnote text"/>
    <w:aliases w:val="Footnote,Text,Testo nota a piè di pagina Carattere,single space,ft,FOOTNOTES,fn,fn Char,Geneva 9,Font: Geneva 9,Boston 10,f,footnote text"/>
    <w:basedOn w:val="Normal"/>
    <w:link w:val="FootnoteTextChar"/>
    <w:uiPriority w:val="99"/>
    <w:unhideWhenUsed/>
    <w:qFormat/>
    <w:rsid w:val="00412E10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val="en-GB" w:eastAsia="x-none"/>
    </w:rPr>
  </w:style>
  <w:style w:type="character" w:customStyle="1" w:styleId="FootnoteTextChar">
    <w:name w:val="Footnote Text Char"/>
    <w:aliases w:val="Footnote Char,Text Char,Testo nota a piè di pagina Carattere Char,single space Char,ft Char,FOOTNOTES Char,fn Char1,fn Char Char,Geneva 9 Char,Font: Geneva 9 Char,Boston 10 Char,f Char,footnote text Char"/>
    <w:basedOn w:val="DefaultParagraphFont"/>
    <w:link w:val="FootnoteText"/>
    <w:uiPriority w:val="99"/>
    <w:rsid w:val="00412E10"/>
    <w:rPr>
      <w:rFonts w:ascii="Calibri" w:eastAsia="Calibri" w:hAnsi="Calibri" w:cs="Times New Roman"/>
      <w:sz w:val="20"/>
      <w:szCs w:val="20"/>
      <w:lang w:val="en-GB" w:eastAsia="x-none"/>
    </w:rPr>
  </w:style>
  <w:style w:type="character" w:styleId="FootnoteReference">
    <w:name w:val="footnote reference"/>
    <w:uiPriority w:val="99"/>
    <w:semiHidden/>
    <w:unhideWhenUsed/>
    <w:rsid w:val="00412E10"/>
    <w:rPr>
      <w:vertAlign w:val="superscript"/>
    </w:rPr>
  </w:style>
  <w:style w:type="character" w:customStyle="1" w:styleId="st">
    <w:name w:val="st"/>
    <w:basedOn w:val="DefaultParagraphFont"/>
    <w:rsid w:val="00412E10"/>
  </w:style>
  <w:style w:type="paragraph" w:customStyle="1" w:styleId="EndNoteBibliographyTitle">
    <w:name w:val="EndNote Bibliography Title"/>
    <w:basedOn w:val="Normal"/>
    <w:link w:val="EndNoteBibliographyTitleChar"/>
    <w:rsid w:val="00412E10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12E10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412E10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12E10"/>
    <w:rPr>
      <w:rFonts w:ascii="Times New Roman" w:hAnsi="Times New Roman" w:cs="Times New Roman"/>
      <w:noProof/>
      <w:sz w:val="24"/>
    </w:rPr>
  </w:style>
  <w:style w:type="table" w:styleId="TableGrid">
    <w:name w:val="Table Grid"/>
    <w:basedOn w:val="TableNormal"/>
    <w:uiPriority w:val="39"/>
    <w:rsid w:val="00AE36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basedOn w:val="DefaultParagraphFont"/>
    <w:link w:val="Caption"/>
    <w:uiPriority w:val="35"/>
    <w:rsid w:val="00AE3626"/>
    <w:rPr>
      <w:rFonts w:ascii="Times New Roman" w:hAnsi="Times New Roman"/>
      <w:b/>
      <w:iCs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sid w:val="00AE36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24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4E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4E9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E9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E9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E92"/>
    <w:rPr>
      <w:rFonts w:ascii="Segoe UI" w:hAnsi="Segoe UI" w:cs="Segoe UI"/>
      <w:sz w:val="18"/>
      <w:szCs w:val="18"/>
    </w:rPr>
  </w:style>
  <w:style w:type="paragraph" w:customStyle="1" w:styleId="EthQHead1">
    <w:name w:val="EthQHead1"/>
    <w:basedOn w:val="Normal"/>
    <w:link w:val="EthQHead1Char"/>
    <w:rsid w:val="00042A48"/>
    <w:pPr>
      <w:spacing w:before="0" w:after="0" w:line="240" w:lineRule="auto"/>
      <w:jc w:val="left"/>
    </w:pPr>
    <w:rPr>
      <w:rFonts w:ascii="Arial Narrow" w:eastAsia="Times New Roman" w:hAnsi="Arial Narrow" w:cs="Arial Narrow"/>
      <w:b/>
      <w:bCs/>
      <w:sz w:val="22"/>
    </w:rPr>
  </w:style>
  <w:style w:type="character" w:customStyle="1" w:styleId="EthQHead1Char">
    <w:name w:val="EthQHead1 Char"/>
    <w:basedOn w:val="DefaultParagraphFont"/>
    <w:link w:val="EthQHead1"/>
    <w:rsid w:val="00042A48"/>
    <w:rPr>
      <w:rFonts w:ascii="Arial Narrow" w:eastAsia="Times New Roman" w:hAnsi="Arial Narrow" w:cs="Arial Narrow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0E5C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0E5C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0E5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324AE"/>
    <w:rPr>
      <w:i/>
      <w:iCs/>
    </w:rPr>
  </w:style>
  <w:style w:type="character" w:customStyle="1" w:styleId="apple-converted-space">
    <w:name w:val="apple-converted-space"/>
    <w:basedOn w:val="DefaultParagraphFont"/>
    <w:rsid w:val="004324AE"/>
  </w:style>
  <w:style w:type="paragraph" w:styleId="Revision">
    <w:name w:val="Revision"/>
    <w:hidden/>
    <w:uiPriority w:val="99"/>
    <w:semiHidden/>
    <w:rsid w:val="005A45EA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437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5563-213D-4796-986F-36993EF7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PRI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vonen, Kalle (IFPRI-Addis Ababa)</dc:creator>
  <cp:keywords/>
  <dc:description/>
  <cp:lastModifiedBy>Hirvonen, Kalle (IFPRI-Addis Ababa)</cp:lastModifiedBy>
  <cp:revision>3</cp:revision>
  <cp:lastPrinted>2016-02-27T09:31:00Z</cp:lastPrinted>
  <dcterms:created xsi:type="dcterms:W3CDTF">2016-08-08T07:02:00Z</dcterms:created>
  <dcterms:modified xsi:type="dcterms:W3CDTF">2016-08-08T07:06:00Z</dcterms:modified>
</cp:coreProperties>
</file>